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知识  1901-1950年论文集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知识  1901-1950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03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逻辑与知识  1901-1950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